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F4022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236174BB" wp14:editId="6CC7E6A0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049F11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E57086C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EAE862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6DE1C693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098BE07B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562F7186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CC13056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416C541D" w14:textId="2DB858B2" w:rsidR="00A37292" w:rsidRPr="00B463C9" w:rsidRDefault="00026C02" w:rsidP="00447DA9">
      <w:pPr>
        <w:spacing w:after="0" w:line="240" w:lineRule="auto"/>
        <w:ind w:right="-286"/>
        <w:rPr>
          <w:rFonts w:ascii="Times New Roman" w:hAnsi="Times New Roman" w:cs="Times New Roman"/>
          <w:sz w:val="28"/>
          <w:szCs w:val="28"/>
        </w:rPr>
      </w:pPr>
      <w:proofErr w:type="spellStart"/>
      <w:r w:rsidRPr="002055FE">
        <w:rPr>
          <w:rFonts w:ascii="Times New Roman" w:hAnsi="Times New Roman" w:cs="Times New Roman"/>
          <w:sz w:val="24"/>
          <w:szCs w:val="24"/>
          <w:u w:val="single"/>
        </w:rPr>
        <w:t>г.о.Королев</w:t>
      </w:r>
      <w:proofErr w:type="spellEnd"/>
      <w:r w:rsidRPr="002055FE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68637E" w:rsidRPr="002055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F925F0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пр.Космонавтов</w:t>
      </w:r>
      <w:proofErr w:type="spellEnd"/>
      <w:r w:rsidR="00F925F0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д.22/10</w:t>
      </w:r>
      <w:r w:rsidR="007D6533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447D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</w:t>
      </w:r>
      <w:r w:rsidR="00A37292" w:rsidRPr="00447DA9">
        <w:rPr>
          <w:rFonts w:ascii="Times New Roman" w:hAnsi="Times New Roman" w:cs="Times New Roman"/>
          <w:sz w:val="24"/>
          <w:szCs w:val="24"/>
        </w:rPr>
        <w:t>Московская</w:t>
      </w:r>
      <w:r w:rsidR="00A37292" w:rsidRPr="009C4EC1">
        <w:rPr>
          <w:rFonts w:ascii="Times New Roman" w:hAnsi="Times New Roman" w:cs="Times New Roman"/>
          <w:sz w:val="24"/>
          <w:szCs w:val="24"/>
        </w:rPr>
        <w:t xml:space="preserve"> обл. «</w:t>
      </w:r>
      <w:r w:rsidR="008827E4">
        <w:rPr>
          <w:rFonts w:ascii="Times New Roman" w:hAnsi="Times New Roman" w:cs="Times New Roman"/>
          <w:sz w:val="24"/>
          <w:szCs w:val="24"/>
        </w:rPr>
        <w:t>1</w:t>
      </w:r>
      <w:r w:rsidR="00F925F0">
        <w:rPr>
          <w:rFonts w:ascii="Times New Roman" w:hAnsi="Times New Roman" w:cs="Times New Roman"/>
          <w:sz w:val="24"/>
          <w:szCs w:val="24"/>
        </w:rPr>
        <w:t>4</w:t>
      </w:r>
      <w:r w:rsidR="00A37292" w:rsidRPr="009C4EC1">
        <w:rPr>
          <w:rFonts w:ascii="Times New Roman" w:hAnsi="Times New Roman" w:cs="Times New Roman"/>
          <w:sz w:val="24"/>
          <w:szCs w:val="24"/>
        </w:rPr>
        <w:t>»</w:t>
      </w:r>
      <w:r w:rsidR="008827E4">
        <w:rPr>
          <w:rFonts w:ascii="Times New Roman" w:hAnsi="Times New Roman" w:cs="Times New Roman"/>
          <w:sz w:val="24"/>
          <w:szCs w:val="24"/>
        </w:rPr>
        <w:t xml:space="preserve"> </w:t>
      </w:r>
      <w:r w:rsidR="00A37292" w:rsidRPr="008827E4">
        <w:rPr>
          <w:rFonts w:ascii="Times New Roman" w:hAnsi="Times New Roman" w:cs="Times New Roman"/>
          <w:bCs/>
          <w:sz w:val="24"/>
          <w:szCs w:val="24"/>
          <w:u w:val="single"/>
        </w:rPr>
        <w:t>июля</w:t>
      </w:r>
      <w:r w:rsidR="00A37292" w:rsidRPr="009C4EC1">
        <w:rPr>
          <w:rFonts w:ascii="Times New Roman" w:hAnsi="Times New Roman" w:cs="Times New Roman"/>
          <w:sz w:val="24"/>
          <w:szCs w:val="24"/>
        </w:rPr>
        <w:t xml:space="preserve"> 2019 г</w:t>
      </w:r>
      <w:r w:rsidR="00A37292" w:rsidRPr="00B463C9">
        <w:rPr>
          <w:rFonts w:ascii="Times New Roman" w:hAnsi="Times New Roman" w:cs="Times New Roman"/>
          <w:sz w:val="28"/>
          <w:szCs w:val="28"/>
        </w:rPr>
        <w:t>.</w:t>
      </w:r>
    </w:p>
    <w:p w14:paraId="73E3A596" w14:textId="77777777" w:rsidR="00A37292" w:rsidRPr="00CB1AB8" w:rsidRDefault="00A37292" w:rsidP="00A37292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7A684175" w14:textId="1368B880" w:rsidR="00DC04CE" w:rsidRPr="002055FE" w:rsidRDefault="00447DA9" w:rsidP="00CB1AB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ул.</w:t>
      </w:r>
      <w:r w:rsidR="009D595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Пионерская</w:t>
      </w:r>
      <w:proofErr w:type="spellEnd"/>
      <w:r w:rsidR="009D595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д</w:t>
      </w:r>
      <w:r w:rsidR="001D215B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r w:rsidR="009D595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13 к1</w:t>
      </w:r>
    </w:p>
    <w:p w14:paraId="0CA42D21" w14:textId="77777777"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</w:t>
      </w:r>
      <w:r w:rsidR="00007736">
        <w:rPr>
          <w:rFonts w:ascii="Times New Roman" w:hAnsi="Times New Roman" w:cs="Times New Roman"/>
        </w:rPr>
        <w:t xml:space="preserve">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1163F5C7" w14:textId="114237C8" w:rsidR="00766C78" w:rsidRPr="00B463C9" w:rsidRDefault="00A37292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Группы общественного контроля</w:t>
      </w:r>
      <w:r w:rsidR="00C96806" w:rsidRPr="00B463C9">
        <w:rPr>
          <w:rFonts w:ascii="Times New Roman" w:hAnsi="Times New Roman" w:cs="Times New Roman"/>
          <w:b/>
          <w:sz w:val="24"/>
          <w:szCs w:val="24"/>
        </w:rPr>
        <w:t xml:space="preserve">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2D87BE7" w14:textId="205F59A6" w:rsidR="0068637E" w:rsidRDefault="00A37292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оманенков Владимир Алексеевич</w:t>
      </w:r>
      <w:r w:rsidR="001E396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 председатель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группы общественного контроля</w:t>
      </w:r>
    </w:p>
    <w:p w14:paraId="061637FF" w14:textId="4BEDDA3E" w:rsidR="001E396D" w:rsidRPr="00B463C9" w:rsidRDefault="00A37292" w:rsidP="001E396D">
      <w:pPr>
        <w:spacing w:after="0" w:line="240" w:lineRule="auto"/>
        <w:ind w:right="-286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Шарошкин Александр Владимирович</w:t>
      </w:r>
      <w:r w:rsidR="001E396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член группы общественного контроля</w:t>
      </w:r>
      <w:r w:rsidR="001E396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14:paraId="1D6ED468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3FD7580C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43599C07" w14:textId="54A1C4E8" w:rsidR="00FF4F0A" w:rsidRPr="005B2F70" w:rsidRDefault="00FF4F0A" w:rsidP="00DF4B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4018913"/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925F0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пр.Космонавтов</w:t>
      </w:r>
      <w:proofErr w:type="spellEnd"/>
      <w:r w:rsidR="00F925F0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д.22/10</w:t>
      </w:r>
    </w:p>
    <w:p w14:paraId="5FC37FF3" w14:textId="77777777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734226BE" w14:textId="77777777" w:rsidTr="00BF2A46">
        <w:tc>
          <w:tcPr>
            <w:tcW w:w="442" w:type="dxa"/>
          </w:tcPr>
          <w:p w14:paraId="6A106B16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12E914B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12CC95A3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4D9549EF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17F223BA" w14:textId="77777777" w:rsidTr="00BF2A46">
        <w:tc>
          <w:tcPr>
            <w:tcW w:w="442" w:type="dxa"/>
          </w:tcPr>
          <w:p w14:paraId="4BD54DD2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51174270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045C91AA" w14:textId="77777777" w:rsidR="005B2F70" w:rsidRPr="00243CB4" w:rsidRDefault="001E396D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E4CEB77" w14:textId="77777777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875BBA2" w14:textId="77777777" w:rsidTr="00BF2A46">
        <w:tc>
          <w:tcPr>
            <w:tcW w:w="442" w:type="dxa"/>
          </w:tcPr>
          <w:p w14:paraId="3F5154D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2E306D6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12E21C8E" w14:textId="77777777" w:rsidR="005B2F70" w:rsidRPr="00243CB4" w:rsidRDefault="001E396D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76E2B09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BEDA0FE" w14:textId="77777777" w:rsidTr="00BF2A46">
        <w:tc>
          <w:tcPr>
            <w:tcW w:w="442" w:type="dxa"/>
          </w:tcPr>
          <w:p w14:paraId="47ABF4A4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AD519A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4C463951" w14:textId="77777777" w:rsidR="005B2F70" w:rsidRPr="00243CB4" w:rsidRDefault="001E396D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3D11B8DC" w14:textId="77777777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3270EAF" w14:textId="77777777" w:rsidTr="00BF2A46">
        <w:tc>
          <w:tcPr>
            <w:tcW w:w="442" w:type="dxa"/>
          </w:tcPr>
          <w:p w14:paraId="16461EA5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1B1268D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2C4D1C8F" w14:textId="77777777"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4D579E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17EF3CE6" w14:textId="77777777" w:rsidTr="00BF2A46">
        <w:tc>
          <w:tcPr>
            <w:tcW w:w="442" w:type="dxa"/>
          </w:tcPr>
          <w:p w14:paraId="2C6B119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228E824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5029C9DE" w14:textId="797A360C" w:rsidR="005B2F70" w:rsidRPr="005B2F70" w:rsidRDefault="00866C96" w:rsidP="00866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B2F70" w:rsidRPr="00B463C9">
              <w:rPr>
                <w:rFonts w:ascii="Times New Roman" w:hAnsi="Times New Roman" w:cs="Times New Roman"/>
              </w:rPr>
              <w:t>/</w:t>
            </w:r>
            <w:r w:rsidR="00F925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6E323A30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BAF55C5" w14:textId="77777777" w:rsidTr="00BF2A46">
        <w:tc>
          <w:tcPr>
            <w:tcW w:w="442" w:type="dxa"/>
          </w:tcPr>
          <w:p w14:paraId="500007F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2C3E625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704FE571" w14:textId="0391EB09" w:rsidR="005B2F70" w:rsidRPr="00243CB4" w:rsidRDefault="00F925F0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44221C95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38E5D52" w14:textId="77777777" w:rsidTr="00BF2A46">
        <w:tc>
          <w:tcPr>
            <w:tcW w:w="442" w:type="dxa"/>
          </w:tcPr>
          <w:p w14:paraId="407A5802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308F1ED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7D9FF1D4" w14:textId="77777777" w:rsidR="005B2F70" w:rsidRPr="00243CB4" w:rsidRDefault="001E396D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7C0D41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19BB073C" w14:textId="77777777" w:rsidTr="00BF2A46">
        <w:tc>
          <w:tcPr>
            <w:tcW w:w="442" w:type="dxa"/>
          </w:tcPr>
          <w:p w14:paraId="279ED780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13BE12A2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7DDD8F1D" w14:textId="1C767377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37C84991" w14:textId="07385135" w:rsidR="005B2F70" w:rsidRPr="00B463C9" w:rsidRDefault="00614D8F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708FBF09" w14:textId="77777777" w:rsidTr="00BF2A46">
        <w:tc>
          <w:tcPr>
            <w:tcW w:w="442" w:type="dxa"/>
          </w:tcPr>
          <w:p w14:paraId="37114E2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2DF11C32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15D369B5" w14:textId="0FF26F92" w:rsidR="005B2F70" w:rsidRPr="00243CB4" w:rsidRDefault="00F925F0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A8AF96D" w14:textId="62AEE976"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bookmarkEnd w:id="0"/>
    <w:p w14:paraId="4B17C2BC" w14:textId="1BEF9492" w:rsidR="00541C40" w:rsidRPr="008F0E6D" w:rsidRDefault="008F0E6D" w:rsidP="00541C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41C40" w:rsidRPr="008F0E6D">
        <w:rPr>
          <w:rFonts w:ascii="Times New Roman" w:hAnsi="Times New Roman" w:cs="Times New Roman"/>
          <w:b/>
          <w:bCs/>
          <w:sz w:val="24"/>
          <w:szCs w:val="24"/>
        </w:rPr>
        <w:t xml:space="preserve">Прочее /выводы: </w:t>
      </w:r>
    </w:p>
    <w:p w14:paraId="6996774B" w14:textId="02C7FFCD" w:rsidR="00541C40" w:rsidRPr="008F0E6D" w:rsidRDefault="00541C40" w:rsidP="008F0E6D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0E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зуальный осмотр показал: контейнерная площадка содержится в хорошем состоянии и оформлена в соответствии с требованиями действующего законодательства. </w:t>
      </w:r>
      <w:r w:rsidRPr="008F0E6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F0E6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имечания:</w:t>
      </w:r>
      <w:r w:rsidRPr="008F0E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14D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сутствует наклейка на баках как сортировать.</w:t>
      </w:r>
    </w:p>
    <w:p w14:paraId="4C6B5FA6" w14:textId="77777777" w:rsidR="00541C40" w:rsidRPr="008F0E6D" w:rsidRDefault="00541C40" w:rsidP="008F0E6D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0E6D">
        <w:rPr>
          <w:rFonts w:ascii="Times New Roman" w:hAnsi="Times New Roman" w:cs="Times New Roman"/>
          <w:sz w:val="24"/>
          <w:szCs w:val="24"/>
        </w:rPr>
        <w:t>Нарушения вывоза мусора по нормам СанПиН не зафиксировано.</w:t>
      </w:r>
    </w:p>
    <w:p w14:paraId="790A03D0" w14:textId="77777777" w:rsidR="00541C40" w:rsidRDefault="00541C40" w:rsidP="008F0E6D">
      <w:pPr>
        <w:pStyle w:val="a7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A2BFC4" w14:textId="201B42EF" w:rsidR="00541C40" w:rsidRPr="005B2F70" w:rsidRDefault="00541C40" w:rsidP="00541C4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П </w:t>
      </w:r>
      <w:proofErr w:type="spellStart"/>
      <w:r w:rsidRPr="002055FE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ул.</w:t>
      </w:r>
      <w:r w:rsidR="001D215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Пионерская</w:t>
      </w:r>
      <w:proofErr w:type="spellEnd"/>
      <w:r w:rsidR="001D215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д.13 к1</w:t>
      </w:r>
    </w:p>
    <w:p w14:paraId="19A39C32" w14:textId="77777777" w:rsidR="00541C40" w:rsidRPr="005B2F70" w:rsidRDefault="00541C40" w:rsidP="00541C4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41C40" w:rsidRPr="00B463C9" w14:paraId="2BB20501" w14:textId="77777777" w:rsidTr="009C0BEA">
        <w:tc>
          <w:tcPr>
            <w:tcW w:w="442" w:type="dxa"/>
          </w:tcPr>
          <w:p w14:paraId="34ABE369" w14:textId="77777777" w:rsidR="00541C40" w:rsidRPr="00B463C9" w:rsidRDefault="00541C40" w:rsidP="009C0B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4140044B" w14:textId="77777777" w:rsidR="00541C40" w:rsidRPr="00B463C9" w:rsidRDefault="00541C40" w:rsidP="009C0B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4FF18038" w14:textId="77777777" w:rsidR="00541C40" w:rsidRPr="00B463C9" w:rsidRDefault="00541C40" w:rsidP="009C0B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7ED0CF6A" w14:textId="77777777" w:rsidR="00541C40" w:rsidRPr="00B463C9" w:rsidRDefault="00541C40" w:rsidP="009C0B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41C40" w:rsidRPr="00B463C9" w14:paraId="7FCB6E5B" w14:textId="77777777" w:rsidTr="009C0BEA">
        <w:tc>
          <w:tcPr>
            <w:tcW w:w="442" w:type="dxa"/>
          </w:tcPr>
          <w:p w14:paraId="6776B5A0" w14:textId="77777777" w:rsidR="00541C40" w:rsidRPr="00B463C9" w:rsidRDefault="00541C40" w:rsidP="009C0BEA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5022B927" w14:textId="77777777" w:rsidR="00541C40" w:rsidRPr="00B463C9" w:rsidRDefault="00541C40" w:rsidP="009C0BEA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F25FAF0" w14:textId="77777777" w:rsidR="00541C40" w:rsidRPr="00243CB4" w:rsidRDefault="00541C40" w:rsidP="009C0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4F18A6FF" w14:textId="77777777" w:rsidR="00541C40" w:rsidRPr="00243CB4" w:rsidRDefault="00541C40" w:rsidP="009C0B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C40" w:rsidRPr="00B463C9" w14:paraId="32382384" w14:textId="77777777" w:rsidTr="009C0BEA">
        <w:tc>
          <w:tcPr>
            <w:tcW w:w="442" w:type="dxa"/>
          </w:tcPr>
          <w:p w14:paraId="3A55A493" w14:textId="77777777" w:rsidR="00541C40" w:rsidRPr="00B463C9" w:rsidRDefault="00541C40" w:rsidP="009C0BEA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02977DA3" w14:textId="77777777" w:rsidR="00541C40" w:rsidRPr="00B463C9" w:rsidRDefault="00541C40" w:rsidP="009C0BEA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08BB8EB7" w14:textId="77777777" w:rsidR="00541C40" w:rsidRPr="00243CB4" w:rsidRDefault="00541C40" w:rsidP="009C0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1E5EB450" w14:textId="77777777" w:rsidR="00541C40" w:rsidRPr="00B463C9" w:rsidRDefault="00541C40" w:rsidP="009C0B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C40" w:rsidRPr="00B463C9" w14:paraId="51D5588B" w14:textId="77777777" w:rsidTr="009C0BEA">
        <w:tc>
          <w:tcPr>
            <w:tcW w:w="442" w:type="dxa"/>
          </w:tcPr>
          <w:p w14:paraId="2EB74DF7" w14:textId="77777777" w:rsidR="00541C40" w:rsidRPr="00B463C9" w:rsidRDefault="00541C40" w:rsidP="009C0BEA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4936D81B" w14:textId="77777777" w:rsidR="00541C40" w:rsidRPr="00B463C9" w:rsidRDefault="00541C40" w:rsidP="009C0BEA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580D5E0F" w14:textId="77777777" w:rsidR="00541C40" w:rsidRPr="00243CB4" w:rsidRDefault="00541C40" w:rsidP="009C0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13DE4A4E" w14:textId="77777777" w:rsidR="00541C40" w:rsidRPr="00243CB4" w:rsidRDefault="00541C40" w:rsidP="009C0B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C40" w:rsidRPr="00B463C9" w14:paraId="38077964" w14:textId="77777777" w:rsidTr="009C0BEA">
        <w:tc>
          <w:tcPr>
            <w:tcW w:w="442" w:type="dxa"/>
          </w:tcPr>
          <w:p w14:paraId="00B2ADE8" w14:textId="77777777" w:rsidR="00541C40" w:rsidRPr="00B463C9" w:rsidRDefault="00541C40" w:rsidP="009C0BEA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61C655DA" w14:textId="77777777" w:rsidR="00541C40" w:rsidRPr="00B463C9" w:rsidRDefault="00541C40" w:rsidP="009C0BEA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10D86B5C" w14:textId="77777777" w:rsidR="00541C40" w:rsidRPr="00243CB4" w:rsidRDefault="00541C40" w:rsidP="009C0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599B5B39" w14:textId="77777777" w:rsidR="00541C40" w:rsidRPr="00B463C9" w:rsidRDefault="00541C40" w:rsidP="009C0B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C40" w:rsidRPr="00B463C9" w14:paraId="596D2051" w14:textId="77777777" w:rsidTr="009C0BEA">
        <w:tc>
          <w:tcPr>
            <w:tcW w:w="442" w:type="dxa"/>
          </w:tcPr>
          <w:p w14:paraId="11C8C972" w14:textId="77777777" w:rsidR="00541C40" w:rsidRPr="00B463C9" w:rsidRDefault="00541C40" w:rsidP="009C0BEA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5EE4E544" w14:textId="77777777" w:rsidR="00541C40" w:rsidRPr="00B463C9" w:rsidRDefault="00541C40" w:rsidP="009C0BEA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0E3C4D27" w14:textId="6C062629" w:rsidR="00541C40" w:rsidRPr="005B2F70" w:rsidRDefault="008372F7" w:rsidP="009C0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2</w:t>
            </w:r>
          </w:p>
        </w:tc>
        <w:tc>
          <w:tcPr>
            <w:tcW w:w="1553" w:type="dxa"/>
          </w:tcPr>
          <w:p w14:paraId="3A6896C7" w14:textId="77777777" w:rsidR="00541C40" w:rsidRPr="00B463C9" w:rsidRDefault="00541C40" w:rsidP="009C0B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C40" w:rsidRPr="00B463C9" w14:paraId="0B24B1BE" w14:textId="77777777" w:rsidTr="009C0BEA">
        <w:tc>
          <w:tcPr>
            <w:tcW w:w="442" w:type="dxa"/>
          </w:tcPr>
          <w:p w14:paraId="4A7D9CF7" w14:textId="77777777" w:rsidR="00541C40" w:rsidRPr="00B463C9" w:rsidRDefault="00541C40" w:rsidP="009C0BEA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4FFB8BE4" w14:textId="77777777" w:rsidR="00541C40" w:rsidRPr="00B463C9" w:rsidRDefault="00541C40" w:rsidP="009C0BEA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Наличие контейнера под РСО </w:t>
            </w:r>
            <w:bookmarkStart w:id="1" w:name="_Hlk14021901"/>
            <w:r w:rsidRPr="00B463C9">
              <w:rPr>
                <w:rFonts w:ascii="Times New Roman" w:hAnsi="Times New Roman" w:cs="Times New Roman"/>
              </w:rPr>
              <w:t>(синяя сетка)</w:t>
            </w:r>
            <w:bookmarkEnd w:id="1"/>
          </w:p>
        </w:tc>
        <w:tc>
          <w:tcPr>
            <w:tcW w:w="1843" w:type="dxa"/>
          </w:tcPr>
          <w:p w14:paraId="003293B5" w14:textId="65A9993E" w:rsidR="00541C40" w:rsidRPr="00243CB4" w:rsidRDefault="008372F7" w:rsidP="009C0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14:paraId="2F592D1E" w14:textId="77777777" w:rsidR="00541C40" w:rsidRPr="00B463C9" w:rsidRDefault="00541C40" w:rsidP="009C0B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C40" w:rsidRPr="00B463C9" w14:paraId="64F2D3D3" w14:textId="77777777" w:rsidTr="009C0BEA">
        <w:tc>
          <w:tcPr>
            <w:tcW w:w="442" w:type="dxa"/>
          </w:tcPr>
          <w:p w14:paraId="19C37FB9" w14:textId="77777777" w:rsidR="00541C40" w:rsidRPr="00B463C9" w:rsidRDefault="00541C40" w:rsidP="009C0BEA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7C078A6F" w14:textId="77777777" w:rsidR="00541C40" w:rsidRPr="00B463C9" w:rsidRDefault="00541C40" w:rsidP="009C0BEA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856C74C" w14:textId="77777777" w:rsidR="00541C40" w:rsidRPr="00243CB4" w:rsidRDefault="00541C40" w:rsidP="009C0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44289BEE" w14:textId="77777777" w:rsidR="00541C40" w:rsidRPr="00B463C9" w:rsidRDefault="00541C40" w:rsidP="009C0B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C40" w:rsidRPr="00B463C9" w14:paraId="4B77F3A2" w14:textId="77777777" w:rsidTr="009C0BEA">
        <w:tc>
          <w:tcPr>
            <w:tcW w:w="442" w:type="dxa"/>
          </w:tcPr>
          <w:p w14:paraId="52B521BD" w14:textId="77777777" w:rsidR="00541C40" w:rsidRPr="00B463C9" w:rsidRDefault="00541C40" w:rsidP="009C0BEA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9DC3292" w14:textId="77777777" w:rsidR="00541C40" w:rsidRPr="00B463C9" w:rsidRDefault="00541C40" w:rsidP="009C0BEA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5F8CB586" w14:textId="569D5CDE" w:rsidR="00541C40" w:rsidRPr="00243CB4" w:rsidRDefault="009346E4" w:rsidP="009C0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341CAF25" w14:textId="0A541459" w:rsidR="00541C40" w:rsidRPr="00B463C9" w:rsidRDefault="00541C40" w:rsidP="009C0B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C40" w:rsidRPr="00B463C9" w14:paraId="55ED7B76" w14:textId="77777777" w:rsidTr="009C0BEA">
        <w:tc>
          <w:tcPr>
            <w:tcW w:w="442" w:type="dxa"/>
          </w:tcPr>
          <w:p w14:paraId="53CA7BD8" w14:textId="77777777" w:rsidR="00541C40" w:rsidRPr="00B463C9" w:rsidRDefault="00541C40" w:rsidP="009C0BEA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19FE0030" w14:textId="77777777" w:rsidR="00541C40" w:rsidRPr="00B463C9" w:rsidRDefault="00541C40" w:rsidP="009C0BEA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4059E86F" w14:textId="46EA5B21" w:rsidR="00541C40" w:rsidRPr="00243CB4" w:rsidRDefault="00541C40" w:rsidP="009C0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5436D09A" w14:textId="27B6CB65" w:rsidR="00541C40" w:rsidRPr="00026C02" w:rsidRDefault="00541C40" w:rsidP="009C0B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2A63DB4" w14:textId="77777777" w:rsidR="00541C40" w:rsidRPr="00E1540C" w:rsidRDefault="00541C40" w:rsidP="00541C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E383013" w14:textId="300755C7" w:rsidR="005B2F70" w:rsidRPr="008F0E6D" w:rsidRDefault="005B2F70" w:rsidP="005B2F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4019130"/>
      <w:r w:rsidRPr="008F0E6D">
        <w:rPr>
          <w:rFonts w:ascii="Times New Roman" w:hAnsi="Times New Roman" w:cs="Times New Roman"/>
          <w:b/>
          <w:bCs/>
          <w:sz w:val="24"/>
          <w:szCs w:val="24"/>
        </w:rPr>
        <w:t xml:space="preserve">Прочее /выводы: </w:t>
      </w:r>
    </w:p>
    <w:p w14:paraId="5B85C51A" w14:textId="77777777" w:rsidR="00CA5DB2" w:rsidRDefault="001E396D" w:rsidP="002055F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E3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зуальный осмотр показал: контейнер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я</w:t>
      </w:r>
      <w:r w:rsidRPr="001E3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лощад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1E3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держ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1E3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ся в хорошем состоянии и оформле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1E3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оответствии с требованиями действующего законодательства. </w:t>
      </w:r>
      <w:r w:rsidRPr="001E396D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0658EE30" w14:textId="77777777" w:rsidR="00CA5DB2" w:rsidRDefault="00CA5DB2" w:rsidP="002055F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C9909A5" w14:textId="35E7529C" w:rsidR="002055FE" w:rsidRPr="002055FE" w:rsidRDefault="0049558D" w:rsidP="002055F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0E6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Примечания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bookmarkStart w:id="3" w:name="_Hlk14020799"/>
      <w:r w:rsidR="00614D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сутствует наклейка на баках</w:t>
      </w:r>
      <w:r w:rsidR="009346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СО</w:t>
      </w:r>
      <w:r w:rsidR="00614D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сортироват</w:t>
      </w:r>
      <w:proofErr w:type="gramStart"/>
      <w:r w:rsidR="00614D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="008372F7" w:rsidRPr="00B463C9">
        <w:rPr>
          <w:rFonts w:ascii="Times New Roman" w:hAnsi="Times New Roman" w:cs="Times New Roman"/>
        </w:rPr>
        <w:t>(</w:t>
      </w:r>
      <w:proofErr w:type="gramEnd"/>
      <w:r w:rsidR="008372F7" w:rsidRPr="00B463C9">
        <w:rPr>
          <w:rFonts w:ascii="Times New Roman" w:hAnsi="Times New Roman" w:cs="Times New Roman"/>
        </w:rPr>
        <w:t>синяя сетка)</w:t>
      </w:r>
      <w:bookmarkEnd w:id="3"/>
      <w:r w:rsidR="009346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заполнены контейнеры РСО.</w:t>
      </w:r>
    </w:p>
    <w:p w14:paraId="3613B005" w14:textId="77777777" w:rsidR="001E396D" w:rsidRPr="002055FE" w:rsidRDefault="002055FE" w:rsidP="002055F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55FE">
        <w:rPr>
          <w:rFonts w:ascii="Times New Roman" w:hAnsi="Times New Roman" w:cs="Times New Roman"/>
          <w:sz w:val="24"/>
          <w:szCs w:val="24"/>
        </w:rPr>
        <w:t>Нарушения вывоза мусора по нормам СанПиН не зафиксировано.</w:t>
      </w:r>
    </w:p>
    <w:bookmarkEnd w:id="2"/>
    <w:p w14:paraId="2C5488AF" w14:textId="77777777" w:rsidR="006D310D" w:rsidRPr="00DF4B6C" w:rsidRDefault="006D310D" w:rsidP="00DF4B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0"/>
          <w:szCs w:val="10"/>
        </w:rPr>
      </w:pPr>
    </w:p>
    <w:p w14:paraId="420C6562" w14:textId="77777777" w:rsidR="00D57CDE" w:rsidRDefault="00D57CD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3C9">
        <w:rPr>
          <w:rFonts w:ascii="Times New Roman" w:hAnsi="Times New Roman" w:cs="Times New Roman"/>
          <w:sz w:val="24"/>
          <w:szCs w:val="24"/>
        </w:rPr>
        <w:t>Приложение: фотоматериал</w:t>
      </w:r>
    </w:p>
    <w:p w14:paraId="1CB64DCE" w14:textId="4AFE5053" w:rsidR="00CA5DB2" w:rsidRDefault="00CA5DB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/>
          <w:noProof/>
          <w:color w:val="222222"/>
          <w:sz w:val="24"/>
        </w:rPr>
        <w:drawing>
          <wp:anchor distT="0" distB="0" distL="114300" distR="114300" simplePos="0" relativeHeight="251659264" behindDoc="0" locked="0" layoutInCell="1" allowOverlap="1" wp14:anchorId="77C545EC" wp14:editId="195C580C">
            <wp:simplePos x="0" y="0"/>
            <wp:positionH relativeFrom="column">
              <wp:posOffset>2602865</wp:posOffset>
            </wp:positionH>
            <wp:positionV relativeFrom="paragraph">
              <wp:posOffset>164465</wp:posOffset>
            </wp:positionV>
            <wp:extent cx="1382395" cy="532765"/>
            <wp:effectExtent l="0" t="0" r="8255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53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38B50" w14:textId="6FCA9D38" w:rsidR="00CA5DB2" w:rsidRDefault="00CA5DB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204" w:type="dxa"/>
        <w:tblInd w:w="1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4"/>
        <w:gridCol w:w="1843"/>
        <w:gridCol w:w="3827"/>
      </w:tblGrid>
      <w:tr w:rsidR="00CA5DB2" w14:paraId="68325554" w14:textId="77777777" w:rsidTr="00EC7F9B">
        <w:tc>
          <w:tcPr>
            <w:tcW w:w="3534" w:type="dxa"/>
          </w:tcPr>
          <w:p w14:paraId="1BF50FFD" w14:textId="77777777" w:rsidR="00CA5DB2" w:rsidRDefault="00CA5DB2" w:rsidP="00EC7F9B">
            <w:pPr>
              <w:spacing w:after="11" w:line="268" w:lineRule="auto"/>
              <w:ind w:right="-53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седатель комиссии</w:t>
            </w:r>
          </w:p>
        </w:tc>
        <w:tc>
          <w:tcPr>
            <w:tcW w:w="1843" w:type="dxa"/>
          </w:tcPr>
          <w:p w14:paraId="23732106" w14:textId="77777777" w:rsidR="00CA5DB2" w:rsidRDefault="00CA5DB2" w:rsidP="00EC7F9B">
            <w:pPr>
              <w:spacing w:after="11" w:line="268" w:lineRule="auto"/>
              <w:ind w:right="170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827" w:type="dxa"/>
          </w:tcPr>
          <w:p w14:paraId="12C69AEE" w14:textId="77777777" w:rsidR="00CA5DB2" w:rsidRDefault="00CA5DB2" w:rsidP="00EC7F9B">
            <w:pPr>
              <w:spacing w:after="11" w:line="268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.А.Романенков</w:t>
            </w:r>
            <w:proofErr w:type="spellEnd"/>
          </w:p>
        </w:tc>
      </w:tr>
    </w:tbl>
    <w:p w14:paraId="06944DBD" w14:textId="77777777" w:rsidR="00CA5DB2" w:rsidRDefault="00CA5DB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76FEB1" w14:textId="77777777" w:rsidR="00CA5DB2" w:rsidRPr="00B463C9" w:rsidRDefault="00CA5DB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9A4933" w14:textId="77777777"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47905922" w14:textId="294A59C5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07B83FA0" w14:textId="6E0B941A" w:rsidR="004F7DB3" w:rsidRDefault="004F7DB3" w:rsidP="006D6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B4DC9C" w14:textId="50ADDBC9" w:rsidR="0083469C" w:rsidRDefault="006D6F66" w:rsidP="006D6F6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E1B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95C663" wp14:editId="39E3484A">
            <wp:extent cx="2880000" cy="2160000"/>
            <wp:effectExtent l="0" t="0" r="0" b="0"/>
            <wp:docPr id="2" name="Рисунок 2" descr="Изображение выглядит как внешний, дерево, зеленый, земл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90714_13384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5DB2">
        <w:rPr>
          <w:rFonts w:ascii="Times New Roman" w:hAnsi="Times New Roman" w:cs="Times New Roman"/>
          <w:sz w:val="24"/>
          <w:szCs w:val="24"/>
        </w:rPr>
        <w:t xml:space="preserve">   </w:t>
      </w:r>
      <w:r w:rsidR="00AE1B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050CD6" wp14:editId="5F591978">
            <wp:extent cx="2880000" cy="2160000"/>
            <wp:effectExtent l="0" t="0" r="0" b="0"/>
            <wp:docPr id="3" name="Рисунок 3" descr="Изображение выглядит как зеленый, здание, внешний, земл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90714_13385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F59A6" w14:textId="476F1F1A" w:rsidR="00D91D87" w:rsidRDefault="00D91D87" w:rsidP="006D6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8EFA7A" w14:textId="40326D70" w:rsidR="00AE1B1B" w:rsidRPr="00B463C9" w:rsidRDefault="00AE1B1B" w:rsidP="006D6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11ACB4" wp14:editId="78330195">
            <wp:extent cx="2880000" cy="2160000"/>
            <wp:effectExtent l="0" t="0" r="0" b="0"/>
            <wp:docPr id="4" name="Рисунок 4" descr="Изображение выглядит как дерево, внешний, небо, дорог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90714_14035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DB2">
        <w:rPr>
          <w:rFonts w:ascii="Times New Roman" w:hAnsi="Times New Roman" w:cs="Times New Roman"/>
          <w:sz w:val="24"/>
          <w:szCs w:val="24"/>
        </w:rPr>
        <w:t xml:space="preserve">   </w:t>
      </w:r>
      <w:bookmarkStart w:id="4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F36462" wp14:editId="57D0AE09">
            <wp:extent cx="2880000" cy="2160000"/>
            <wp:effectExtent l="0" t="0" r="0" b="0"/>
            <wp:docPr id="6" name="Рисунок 6" descr="Изображение выглядит как зда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190714_14040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sectPr w:rsidR="00AE1B1B" w:rsidRPr="00B463C9" w:rsidSect="00CA5DB2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94082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497D1C"/>
    <w:multiLevelType w:val="hybridMultilevel"/>
    <w:tmpl w:val="F9F02BA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0C"/>
    <w:rsid w:val="00002C6C"/>
    <w:rsid w:val="00007736"/>
    <w:rsid w:val="00026C02"/>
    <w:rsid w:val="0007045A"/>
    <w:rsid w:val="000731CB"/>
    <w:rsid w:val="000B2DBC"/>
    <w:rsid w:val="000C44DB"/>
    <w:rsid w:val="00172662"/>
    <w:rsid w:val="001C5E1D"/>
    <w:rsid w:val="001D215B"/>
    <w:rsid w:val="001D7ED7"/>
    <w:rsid w:val="001E396D"/>
    <w:rsid w:val="002055FE"/>
    <w:rsid w:val="00207AC0"/>
    <w:rsid w:val="00235B7D"/>
    <w:rsid w:val="00243CB4"/>
    <w:rsid w:val="00253298"/>
    <w:rsid w:val="002A0456"/>
    <w:rsid w:val="002B6F74"/>
    <w:rsid w:val="002D4D05"/>
    <w:rsid w:val="002E76F8"/>
    <w:rsid w:val="00330C4A"/>
    <w:rsid w:val="00345E79"/>
    <w:rsid w:val="00396DE8"/>
    <w:rsid w:val="00447DA9"/>
    <w:rsid w:val="0049507C"/>
    <w:rsid w:val="0049558D"/>
    <w:rsid w:val="004F74F0"/>
    <w:rsid w:val="004F7DB3"/>
    <w:rsid w:val="005223AF"/>
    <w:rsid w:val="00541C40"/>
    <w:rsid w:val="00553439"/>
    <w:rsid w:val="005B2F70"/>
    <w:rsid w:val="005D1734"/>
    <w:rsid w:val="005E0B4A"/>
    <w:rsid w:val="005E5C57"/>
    <w:rsid w:val="00614D7B"/>
    <w:rsid w:val="00614D8F"/>
    <w:rsid w:val="0068637E"/>
    <w:rsid w:val="006D310D"/>
    <w:rsid w:val="006D6F66"/>
    <w:rsid w:val="006F74AE"/>
    <w:rsid w:val="00726679"/>
    <w:rsid w:val="00766C78"/>
    <w:rsid w:val="00773958"/>
    <w:rsid w:val="00795039"/>
    <w:rsid w:val="007D6533"/>
    <w:rsid w:val="0083469C"/>
    <w:rsid w:val="00836562"/>
    <w:rsid w:val="008372F7"/>
    <w:rsid w:val="00865251"/>
    <w:rsid w:val="00866C96"/>
    <w:rsid w:val="008827E4"/>
    <w:rsid w:val="008B3681"/>
    <w:rsid w:val="008C4C6B"/>
    <w:rsid w:val="008D359B"/>
    <w:rsid w:val="008F0E6D"/>
    <w:rsid w:val="008F632F"/>
    <w:rsid w:val="009346E4"/>
    <w:rsid w:val="00986415"/>
    <w:rsid w:val="0099134B"/>
    <w:rsid w:val="009A3F23"/>
    <w:rsid w:val="009C4EC1"/>
    <w:rsid w:val="009C54E6"/>
    <w:rsid w:val="009D595C"/>
    <w:rsid w:val="00A00F31"/>
    <w:rsid w:val="00A13E15"/>
    <w:rsid w:val="00A37292"/>
    <w:rsid w:val="00AA74E4"/>
    <w:rsid w:val="00AD6DC7"/>
    <w:rsid w:val="00AE1B1B"/>
    <w:rsid w:val="00B0020B"/>
    <w:rsid w:val="00B01AEC"/>
    <w:rsid w:val="00B24312"/>
    <w:rsid w:val="00B463C9"/>
    <w:rsid w:val="00BD390C"/>
    <w:rsid w:val="00C0681B"/>
    <w:rsid w:val="00C172DE"/>
    <w:rsid w:val="00C23B2D"/>
    <w:rsid w:val="00C33D2C"/>
    <w:rsid w:val="00C474AD"/>
    <w:rsid w:val="00C5533E"/>
    <w:rsid w:val="00C96806"/>
    <w:rsid w:val="00CA5DB2"/>
    <w:rsid w:val="00CB1AB8"/>
    <w:rsid w:val="00D361F5"/>
    <w:rsid w:val="00D41814"/>
    <w:rsid w:val="00D57CDE"/>
    <w:rsid w:val="00D754D7"/>
    <w:rsid w:val="00D81375"/>
    <w:rsid w:val="00D91D87"/>
    <w:rsid w:val="00DC04CE"/>
    <w:rsid w:val="00DD1492"/>
    <w:rsid w:val="00DE08EB"/>
    <w:rsid w:val="00DF4B6C"/>
    <w:rsid w:val="00E1540C"/>
    <w:rsid w:val="00E22753"/>
    <w:rsid w:val="00E914C3"/>
    <w:rsid w:val="00EC5155"/>
    <w:rsid w:val="00EE78FF"/>
    <w:rsid w:val="00F03AEB"/>
    <w:rsid w:val="00F04A85"/>
    <w:rsid w:val="00F06E3A"/>
    <w:rsid w:val="00F22A4D"/>
    <w:rsid w:val="00F370D8"/>
    <w:rsid w:val="00F6595C"/>
    <w:rsid w:val="00F925F0"/>
    <w:rsid w:val="00FF22CA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5C4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E3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39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E3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3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3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3F2CF-E53D-4A1B-83D6-503C5A6D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user</cp:lastModifiedBy>
  <cp:revision>2</cp:revision>
  <cp:lastPrinted>2019-07-16T11:16:00Z</cp:lastPrinted>
  <dcterms:created xsi:type="dcterms:W3CDTF">2019-07-16T11:18:00Z</dcterms:created>
  <dcterms:modified xsi:type="dcterms:W3CDTF">2019-07-16T11:18:00Z</dcterms:modified>
</cp:coreProperties>
</file>